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446A2AA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4C53B5E9" w:rsidR="00F071AE" w:rsidRPr="00B567D5" w:rsidRDefault="00BC55F3" w:rsidP="00074EB7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74EB7">
              <w:rPr>
                <w:rFonts w:cs="Arial"/>
                <w:sz w:val="22"/>
                <w:szCs w:val="22"/>
              </w:rPr>
              <w:t>6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39F3CC32" w:rsidR="00F071AE" w:rsidRPr="00F071AE" w:rsidRDefault="00274D71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6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04E79F00" w:rsidR="00F071AE" w:rsidRPr="00F071AE" w:rsidRDefault="00F071AE" w:rsidP="00274D71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C5869">
              <w:rPr>
                <w:sz w:val="18"/>
                <w:lang w:val="en-US"/>
              </w:rPr>
              <w:t>: TR</w:t>
            </w:r>
            <w:r w:rsidRPr="00F071AE">
              <w:rPr>
                <w:sz w:val="18"/>
                <w:lang w:val="en-US"/>
              </w:rPr>
              <w:t xml:space="preserve"> 313K</w:t>
            </w:r>
            <w:r w:rsidR="00CC5869">
              <w:rPr>
                <w:sz w:val="18"/>
                <w:lang w:val="en-US"/>
              </w:rPr>
              <w:t>-91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="00C14099">
              <w:rPr>
                <w:sz w:val="18"/>
              </w:rPr>
              <w:t xml:space="preserve"> </w:t>
            </w:r>
            <w:r w:rsidR="00274D71">
              <w:rPr>
                <w:sz w:val="18"/>
              </w:rPr>
              <w:t>Falta de Fixação na Cobertura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218F4A32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274D71">
              <w:rPr>
                <w:sz w:val="18"/>
                <w:lang w:val="en-US"/>
              </w:rPr>
              <w:t xml:space="preserve"> </w:t>
            </w:r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F071AE">
              <w:rPr>
                <w:sz w:val="18"/>
                <w:lang w:val="en-US"/>
              </w:rPr>
              <w:t>Assinatura</w:t>
            </w:r>
            <w:proofErr w:type="spellEnd"/>
            <w:r w:rsidRPr="00F071AE">
              <w:rPr>
                <w:sz w:val="18"/>
                <w:lang w:val="en-US"/>
              </w:rPr>
              <w:t xml:space="preserve">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274D71">
        <w:trPr>
          <w:trHeight w:hRule="exact" w:val="7836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557BDF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" o:allowincell="f" fillcolor="white [3212]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42AF4E33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043472F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A682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>Serviço: Montagem</w:t>
            </w:r>
            <w:r w:rsidR="001258AB" w:rsidRPr="00D21856">
              <w:rPr>
                <w:sz w:val="18"/>
              </w:rPr>
              <w:t>.</w:t>
            </w:r>
          </w:p>
          <w:p w14:paraId="2F1A7240" w14:textId="2161E8C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572037">
              <w:rPr>
                <w:sz w:val="18"/>
                <w:szCs w:val="18"/>
              </w:rPr>
              <w:t>B</w:t>
            </w:r>
            <w:r w:rsidR="00C14099">
              <w:rPr>
                <w:sz w:val="18"/>
                <w:szCs w:val="18"/>
              </w:rPr>
              <w:t>”</w:t>
            </w:r>
            <w:r w:rsidR="00572037">
              <w:rPr>
                <w:sz w:val="18"/>
                <w:szCs w:val="18"/>
              </w:rPr>
              <w:t xml:space="preserve"> NÃO</w:t>
            </w:r>
            <w:r w:rsidR="00477B5B" w:rsidRPr="00D21856">
              <w:rPr>
                <w:sz w:val="18"/>
                <w:szCs w:val="18"/>
              </w:rPr>
              <w:t xml:space="preserve"> IMPEDITIVA</w:t>
            </w:r>
            <w:r w:rsidR="00477B5B" w:rsidRPr="00D21856">
              <w:t xml:space="preserve">  </w:t>
            </w:r>
          </w:p>
          <w:p w14:paraId="5F02FFC2" w14:textId="570B5A13" w:rsidR="00C14099" w:rsidRDefault="00572037" w:rsidP="00C14099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18"/>
                <w:szCs w:val="18"/>
              </w:rPr>
            </w:pPr>
            <w:r w:rsidRPr="00572037">
              <w:rPr>
                <w:rStyle w:val="selectable-text"/>
                <w:sz w:val="18"/>
                <w:szCs w:val="18"/>
              </w:rPr>
              <w:t>Durante inspeção na calda leste do TR-91, foi identificado que a fixação da cobertura no equipamento está se soltando em decorrência de falha durante a montagem. (</w:t>
            </w:r>
            <w:r w:rsidR="00C14099">
              <w:rPr>
                <w:noProof/>
                <w:sz w:val="18"/>
                <w:szCs w:val="18"/>
              </w:rPr>
              <w:t>fotos)</w:t>
            </w:r>
          </w:p>
          <w:p w14:paraId="0C05A15E" w14:textId="376B7467" w:rsidR="009B63AA" w:rsidRPr="00986E76" w:rsidRDefault="00477B5B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986E76">
              <w:rPr>
                <w:b/>
                <w:sz w:val="18"/>
                <w:szCs w:val="18"/>
              </w:rPr>
              <w:t xml:space="preserve">    </w:t>
            </w:r>
          </w:p>
          <w:p w14:paraId="7F684798" w14:textId="253F97FC" w:rsidR="00F06290" w:rsidRPr="00A11F38" w:rsidRDefault="00074EB7" w:rsidP="00074EB7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74EB7">
              <w:rPr>
                <w:rFonts w:ascii="Arial" w:hAnsi="Arial" w:cs="Arial"/>
                <w:b/>
                <w:noProof/>
                <w:sz w:val="18"/>
                <w:szCs w:val="18"/>
              </w:rPr>
              <w:t>ES-S-40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tem </w:t>
            </w:r>
            <w:r w:rsidR="00274D71" w:rsidRPr="00274D71">
              <w:rPr>
                <w:rFonts w:ascii="Arial" w:hAnsi="Arial" w:cs="Arial"/>
                <w:b/>
                <w:noProof/>
                <w:sz w:val="18"/>
                <w:szCs w:val="18"/>
              </w:rPr>
              <w:t>8.7 FIXAÇÃO DAS TELHAS METÁLICAS E ACESSÓRIOS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5CDDF1BD" w14:textId="77777777" w:rsidR="00274D71" w:rsidRPr="00274D71" w:rsidRDefault="00274D71" w:rsidP="00274D71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274D71">
              <w:rPr>
                <w:rFonts w:cs="Arial"/>
                <w:noProof/>
                <w:sz w:val="18"/>
                <w:szCs w:val="18"/>
              </w:rPr>
              <w:t>A contratada deverá atender aos seguintes requisitos, sem a eles se limitar:</w:t>
            </w:r>
          </w:p>
          <w:p w14:paraId="498FCD0E" w14:textId="0E585DAC" w:rsidR="00274D71" w:rsidRPr="00274D71" w:rsidRDefault="00274D71" w:rsidP="00274D71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274D71">
              <w:rPr>
                <w:rFonts w:cs="Arial"/>
                <w:noProof/>
                <w:sz w:val="18"/>
                <w:szCs w:val="18"/>
              </w:rPr>
              <w:t>A fixação das telhas metálicas e acessórios (rufos, contra rufos, cumeeiras, etc.), nas terças e travessas, deverá ser feita por meio de parafusos auto-brocantes ou auto-atarraxante, com acabamento superficial tipo Climaseal contra corrosão e arruela de vedação em EPDM;</w:t>
            </w:r>
          </w:p>
          <w:p w14:paraId="2CBA736B" w14:textId="7012ADC3" w:rsidR="00274D71" w:rsidRPr="00274D71" w:rsidRDefault="00274D71" w:rsidP="00274D71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274D71">
              <w:rPr>
                <w:rFonts w:cs="Arial"/>
                <w:noProof/>
                <w:sz w:val="18"/>
                <w:szCs w:val="18"/>
              </w:rPr>
              <w:t>A fixação telha-terça (ou travessa) deverá ser feita por meio das ondas baixas das telhas e deverá ser utilizado, pelo menos, três pontos de fixação em cada apoio da telha, ou conforme projeto;</w:t>
            </w:r>
          </w:p>
          <w:p w14:paraId="07EAA7D7" w14:textId="2CBA4558" w:rsidR="00274D71" w:rsidRPr="00274D71" w:rsidRDefault="00274D71" w:rsidP="00274D71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274D71">
              <w:rPr>
                <w:rFonts w:cs="Arial"/>
                <w:noProof/>
                <w:sz w:val="18"/>
                <w:szCs w:val="18"/>
              </w:rPr>
              <w:t>Nas travessas dos tapamentos junto aos beirais, marquise, muretas ou extremidades de telhas, os parafusos deverão ser instalados em toda calha de onda das telhas de aço ou translúcidas;</w:t>
            </w:r>
          </w:p>
          <w:p w14:paraId="0C6B083D" w14:textId="3FBCDCFD" w:rsidR="008E688D" w:rsidRPr="00274D71" w:rsidRDefault="00274D71" w:rsidP="00274D71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274D71">
              <w:rPr>
                <w:rFonts w:cs="Arial"/>
                <w:noProof/>
                <w:sz w:val="18"/>
                <w:szCs w:val="18"/>
              </w:rPr>
              <w:t>Nas travessas intermediárias os parafusos deverão ser empregados a cada 2 pontos nas ondas baixas das telhas;</w:t>
            </w:r>
          </w:p>
          <w:p w14:paraId="3E977A06" w14:textId="4E0C6E27" w:rsidR="008E688D" w:rsidRDefault="00274D7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41B3A0F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8699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0FB14143" w:rsidR="009B63AA" w:rsidRDefault="0057203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E2161B6" wp14:editId="0B0F3B42">
                                        <wp:extent cx="1798688" cy="1499843"/>
                                        <wp:effectExtent l="0" t="0" r="0" b="5715"/>
                                        <wp:docPr id="144" name="Imagem 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G_20230510_102958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6286" cy="1506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55F3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CFF3DD3" wp14:editId="0E2969C9">
                                        <wp:extent cx="1807845" cy="1493520"/>
                                        <wp:effectExtent l="0" t="0" r="1905" b="0"/>
                                        <wp:docPr id="145" name="Imagem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G_20230510_100338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7845" cy="149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8" type="#_x0000_t202" style="position:absolute;margin-left:324.45pt;margin-top:6.8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">
                      <v:textbox>
                        <w:txbxContent>
                          <w:p w14:paraId="0181964F" w14:textId="0FB14143" w:rsidR="009B63AA" w:rsidRDefault="0057203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E2161B6" wp14:editId="0B0F3B42">
                                  <wp:extent cx="1798688" cy="1499843"/>
                                  <wp:effectExtent l="0" t="0" r="0" b="5715"/>
                                  <wp:docPr id="144" name="Imagem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G_20230510_10295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286" cy="1506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55F3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CFF3DD3" wp14:editId="0E2969C9">
                                  <wp:extent cx="1807845" cy="1493520"/>
                                  <wp:effectExtent l="0" t="0" r="1905" b="0"/>
                                  <wp:docPr id="145" name="Imagem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20230510_10033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784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268980B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699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30C55B0B" w:rsidR="009B63AA" w:rsidRDefault="00C11BB2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B0A6D04" wp14:editId="748F3BAE">
                                        <wp:extent cx="1751965" cy="1515979"/>
                                        <wp:effectExtent l="0" t="0" r="635" b="8255"/>
                                        <wp:docPr id="143" name="Imagem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WhatsApp Image 2023-05-16 at 14.35.24 (2)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6047" cy="1519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2pt;margin-top:6.8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">
                      <v:textbox>
                        <w:txbxContent>
                          <w:p w14:paraId="091CCB92" w14:textId="30C55B0B" w:rsidR="009B63AA" w:rsidRDefault="00C11BB2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B0A6D04" wp14:editId="748F3BAE">
                                  <wp:extent cx="1751965" cy="1515979"/>
                                  <wp:effectExtent l="0" t="0" r="635" b="8255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hatsApp Image 2023-05-16 at 14.35.24 (2)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047" cy="1519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3B64D6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931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6314D45A" w:rsidR="009B63AA" w:rsidRDefault="00C11BB2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1236E64" wp14:editId="1252889C">
                                        <wp:extent cx="1828800" cy="1499870"/>
                                        <wp:effectExtent l="0" t="0" r="0" b="5080"/>
                                        <wp:docPr id="141" name="Imagem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6 at 14.35.23 (3).jpe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5945" cy="150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55F3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2B29A35" wp14:editId="22FEA74C">
                                        <wp:extent cx="1808480" cy="1499870"/>
                                        <wp:effectExtent l="0" t="0" r="1270" b="5080"/>
                                        <wp:docPr id="142" name="Imagem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G_20230510_100501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848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30" type="#_x0000_t202" style="position:absolute;margin-left:-.5pt;margin-top:6.9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e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">
                      <v:textbox>
                        <w:txbxContent>
                          <w:p w14:paraId="41D4D1A3" w14:textId="6314D45A" w:rsidR="009B63AA" w:rsidRDefault="00C11BB2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1236E64" wp14:editId="1252889C">
                                  <wp:extent cx="1828800" cy="1499870"/>
                                  <wp:effectExtent l="0" t="0" r="0" b="5080"/>
                                  <wp:docPr id="141" name="Imagem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6 at 14.35.23 (3)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945" cy="150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55F3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2B29A35" wp14:editId="22FEA74C">
                                  <wp:extent cx="1808480" cy="1499870"/>
                                  <wp:effectExtent l="0" t="0" r="1270" b="5080"/>
                                  <wp:docPr id="142" name="Imagem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20230510_100501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8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1931F" w14:textId="20278C0C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00A005E7" w14:textId="7C8665D6" w:rsidR="008E688D" w:rsidRDefault="00572037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5389A12" wp14:editId="44FF395B">
                      <wp:simplePos x="0" y="0"/>
                      <wp:positionH relativeFrom="column">
                        <wp:posOffset>2498057</wp:posOffset>
                      </wp:positionH>
                      <wp:positionV relativeFrom="paragraph">
                        <wp:posOffset>140001</wp:posOffset>
                      </wp:positionV>
                      <wp:extent cx="445169" cy="132347"/>
                      <wp:effectExtent l="0" t="0" r="69215" b="77470"/>
                      <wp:wrapNone/>
                      <wp:docPr id="36" name="Conector de Seta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69" cy="1323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41A3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6" o:spid="_x0000_s1026" type="#_x0000_t32" style="position:absolute;margin-left:196.7pt;margin-top:11pt;width:35.05pt;height:10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3AB16A" wp14:editId="0E4824DD">
                      <wp:simplePos x="0" y="0"/>
                      <wp:positionH relativeFrom="column">
                        <wp:posOffset>35781</wp:posOffset>
                      </wp:positionH>
                      <wp:positionV relativeFrom="paragraph">
                        <wp:posOffset>79002</wp:posOffset>
                      </wp:positionV>
                      <wp:extent cx="1476691" cy="648879"/>
                      <wp:effectExtent l="0" t="114300" r="0" b="113665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856">
                                <a:off x="0" y="0"/>
                                <a:ext cx="1476691" cy="6488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8B961" id="Elipse 132" o:spid="_x0000_s1026" style="position:absolute;margin-left:2.8pt;margin-top:6.2pt;width:116.25pt;height:51.1pt;rotation:-1520592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736B01D" w14:textId="5ADD72B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7E117D5" w14:textId="7CA704F2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11E3D09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6B3636EF" w:rsidR="009B63AA" w:rsidRPr="00603528" w:rsidRDefault="009B63AA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1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4F84" w14:textId="77777777" w:rsidR="00F23715" w:rsidRDefault="00F23715">
      <w:r>
        <w:separator/>
      </w:r>
    </w:p>
  </w:endnote>
  <w:endnote w:type="continuationSeparator" w:id="0">
    <w:p w14:paraId="27EABD2B" w14:textId="77777777" w:rsidR="00F23715" w:rsidRDefault="00F2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6463" w14:textId="77777777" w:rsidR="00BC02AB" w:rsidRDefault="00BC02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9D64" w14:textId="77777777" w:rsidR="00BC02AB" w:rsidRDefault="00BC02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FD94" w14:textId="77777777" w:rsidR="00F23715" w:rsidRDefault="00F23715">
      <w:r>
        <w:separator/>
      </w:r>
    </w:p>
  </w:footnote>
  <w:footnote w:type="continuationSeparator" w:id="0">
    <w:p w14:paraId="26A18ABA" w14:textId="77777777" w:rsidR="00F23715" w:rsidRDefault="00F2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4F3F" w14:textId="77777777" w:rsidR="00BC02AB" w:rsidRDefault="00BC02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24083FC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 xml:space="preserve">ÁREA/SUBÁREA: ESTRUTURAS DA </w:t>
          </w:r>
          <w:r w:rsidR="00CC5869" w:rsidRPr="00CC5869">
            <w:rPr>
              <w:rFonts w:cs="Arial"/>
              <w:b/>
              <w:bCs/>
              <w:sz w:val="20"/>
            </w:rPr>
            <w:t>TR 313K 9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5B5831F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262FA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262FA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0B9BDC16" w:rsidR="00DB31EF" w:rsidRDefault="00BC02AB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55-2023</w:t>
          </w:r>
          <w:bookmarkStart w:id="0" w:name="_GoBack"/>
          <w:bookmarkEnd w:id="0"/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7281" w14:textId="77777777" w:rsidR="00BC02AB" w:rsidRDefault="00BC0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807A6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37F62D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4EB7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74D71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72037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62FA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1776B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02AB"/>
    <w:rsid w:val="00BC1948"/>
    <w:rsid w:val="00BC55F3"/>
    <w:rsid w:val="00BD5187"/>
    <w:rsid w:val="00BD561D"/>
    <w:rsid w:val="00BE2773"/>
    <w:rsid w:val="00BE6AB3"/>
    <w:rsid w:val="00BF1834"/>
    <w:rsid w:val="00BF468A"/>
    <w:rsid w:val="00BF56A7"/>
    <w:rsid w:val="00C11BB2"/>
    <w:rsid w:val="00C14099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23715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character" w:customStyle="1" w:styleId="selectable-text">
    <w:name w:val="selectable-text"/>
    <w:basedOn w:val="Fontepargpadro"/>
    <w:rsid w:val="0057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50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0.jpe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40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0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87D3B9-2A13-40D8-AA5B-C85066B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4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2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6T18:50:00Z</cp:lastPrinted>
  <dcterms:created xsi:type="dcterms:W3CDTF">2023-05-16T18:49:00Z</dcterms:created>
  <dcterms:modified xsi:type="dcterms:W3CDTF">2023-05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